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C4A4A" w14:textId="77777777" w:rsidR="005C1398" w:rsidRDefault="005C1398" w:rsidP="005C13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7FACB9B" w14:textId="77777777" w:rsidR="005C1398" w:rsidRDefault="005C1398" w:rsidP="005C1398">
      <w:pPr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</w:p>
    <w:p w14:paraId="3B61C12A" w14:textId="77777777" w:rsidR="005C1398" w:rsidRDefault="005C1398" w:rsidP="005C1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e</w:t>
      </w:r>
    </w:p>
    <w:p w14:paraId="303C4984" w14:textId="585E8A58" w:rsidR="005C1398" w:rsidRDefault="006B4E38" w:rsidP="005C1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cionalidade, Estado Civil</w:t>
      </w:r>
      <w:r w:rsidR="005C1398">
        <w:rPr>
          <w:sz w:val="24"/>
          <w:szCs w:val="24"/>
        </w:rPr>
        <w:t>, Idade</w:t>
      </w:r>
      <w:r>
        <w:rPr>
          <w:sz w:val="24"/>
          <w:szCs w:val="24"/>
        </w:rPr>
        <w:t>.</w:t>
      </w:r>
    </w:p>
    <w:p w14:paraId="13DD1DF4" w14:textId="282A0D8F" w:rsidR="005C1398" w:rsidRDefault="005C1398" w:rsidP="005C1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ereço</w:t>
      </w:r>
      <w:r w:rsidR="006B4E38">
        <w:rPr>
          <w:sz w:val="24"/>
          <w:szCs w:val="24"/>
        </w:rPr>
        <w:t>:</w:t>
      </w:r>
    </w:p>
    <w:p w14:paraId="24D2DAAE" w14:textId="77777777" w:rsidR="005C1398" w:rsidRDefault="005C1398" w:rsidP="005C1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efone: </w:t>
      </w:r>
    </w:p>
    <w:p w14:paraId="481C122A" w14:textId="30760989" w:rsidR="005C1398" w:rsidRDefault="006B4E38" w:rsidP="005C1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5C1398">
        <w:rPr>
          <w:sz w:val="24"/>
          <w:szCs w:val="24"/>
        </w:rPr>
        <w:t>mail</w:t>
      </w:r>
      <w:r>
        <w:rPr>
          <w:sz w:val="24"/>
          <w:szCs w:val="24"/>
        </w:rPr>
        <w:t>:</w:t>
      </w:r>
      <w:r w:rsidR="005C1398">
        <w:rPr>
          <w:sz w:val="24"/>
          <w:szCs w:val="24"/>
        </w:rPr>
        <w:t xml:space="preserve"> </w:t>
      </w:r>
      <w:r w:rsidR="005C1398">
        <w:rPr>
          <w:sz w:val="24"/>
          <w:szCs w:val="24"/>
        </w:rPr>
        <w:br/>
        <w:t xml:space="preserve">Celular: </w:t>
      </w:r>
    </w:p>
    <w:p w14:paraId="77F19DA3" w14:textId="77777777" w:rsidR="005C1398" w:rsidRDefault="005C1398" w:rsidP="005C1398">
      <w:pPr>
        <w:spacing w:after="0" w:line="240" w:lineRule="auto"/>
        <w:rPr>
          <w:sz w:val="24"/>
          <w:szCs w:val="24"/>
        </w:rPr>
      </w:pPr>
    </w:p>
    <w:p w14:paraId="0B3961E4" w14:textId="77777777" w:rsidR="005C1398" w:rsidRDefault="005C1398" w:rsidP="005C1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MAÇÃO</w:t>
      </w:r>
    </w:p>
    <w:p w14:paraId="336D1C0E" w14:textId="2CE160F1" w:rsidR="005C1398" w:rsidRDefault="005C1398" w:rsidP="005C1398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Ensino superior cursando, Universi</w:t>
      </w:r>
      <w:r w:rsidR="006B4E38">
        <w:rPr>
          <w:sz w:val="24"/>
          <w:szCs w:val="24"/>
        </w:rPr>
        <w:t xml:space="preserve">dade – término: Dezembro de </w:t>
      </w:r>
      <w:proofErr w:type="spellStart"/>
      <w:r w:rsidR="006B4E38"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>.</w:t>
      </w:r>
    </w:p>
    <w:p w14:paraId="7BDA0FB6" w14:textId="77777777" w:rsidR="005C1398" w:rsidRDefault="005C1398" w:rsidP="005C1398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Ensino médio completo </w:t>
      </w:r>
    </w:p>
    <w:p w14:paraId="7799B605" w14:textId="77777777" w:rsidR="005C1398" w:rsidRDefault="005C1398" w:rsidP="005C1398">
      <w:pPr>
        <w:spacing w:after="0" w:line="240" w:lineRule="auto"/>
        <w:rPr>
          <w:sz w:val="24"/>
          <w:szCs w:val="24"/>
        </w:rPr>
      </w:pPr>
    </w:p>
    <w:p w14:paraId="5EE8D63A" w14:textId="77777777" w:rsidR="005C1398" w:rsidRDefault="005C1398" w:rsidP="005C1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TROS CURSOS</w:t>
      </w:r>
    </w:p>
    <w:p w14:paraId="256F4504" w14:textId="14112F95" w:rsidR="005C1398" w:rsidRDefault="006B4E38" w:rsidP="005C1398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- concluído – LOCAL</w:t>
      </w:r>
    </w:p>
    <w:p w14:paraId="38B76B0B" w14:textId="77777777" w:rsidR="005C1398" w:rsidRDefault="005C1398" w:rsidP="005C1398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Curso técnico XXX</w:t>
      </w:r>
    </w:p>
    <w:p w14:paraId="6F924E80" w14:textId="77777777" w:rsidR="005C1398" w:rsidRDefault="005C1398" w:rsidP="005C1398">
      <w:pPr>
        <w:spacing w:after="0" w:line="240" w:lineRule="auto"/>
        <w:rPr>
          <w:sz w:val="24"/>
          <w:szCs w:val="24"/>
        </w:rPr>
      </w:pPr>
    </w:p>
    <w:p w14:paraId="5ADA659B" w14:textId="77777777" w:rsidR="005C1398" w:rsidRDefault="005C1398" w:rsidP="005C1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IOMAS</w:t>
      </w:r>
    </w:p>
    <w:p w14:paraId="0778D4BD" w14:textId="77777777" w:rsidR="005C1398" w:rsidRDefault="005C1398" w:rsidP="005C1398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Inglês nível: XXX</w:t>
      </w:r>
    </w:p>
    <w:p w14:paraId="4185F994" w14:textId="77777777" w:rsidR="005C1398" w:rsidRDefault="005C1398" w:rsidP="005C1398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Espanhol: XXX</w:t>
      </w:r>
    </w:p>
    <w:p w14:paraId="4BC46EF8" w14:textId="77777777" w:rsidR="005C1398" w:rsidRDefault="005C1398" w:rsidP="005C1398">
      <w:pPr>
        <w:spacing w:after="0" w:line="240" w:lineRule="auto"/>
        <w:rPr>
          <w:sz w:val="24"/>
          <w:szCs w:val="24"/>
        </w:rPr>
      </w:pPr>
    </w:p>
    <w:p w14:paraId="49E1EF84" w14:textId="77777777" w:rsidR="005C1398" w:rsidRDefault="005C1398" w:rsidP="005C1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PERIÊNCIA PROFISSIONAL</w:t>
      </w:r>
    </w:p>
    <w:p w14:paraId="7BAE8978" w14:textId="77777777" w:rsidR="005C1398" w:rsidRDefault="005C1398" w:rsidP="005C1398">
      <w:pPr>
        <w:spacing w:after="0" w:line="240" w:lineRule="auto"/>
        <w:rPr>
          <w:b/>
          <w:sz w:val="24"/>
          <w:szCs w:val="24"/>
          <w:u w:val="single"/>
        </w:rPr>
      </w:pPr>
    </w:p>
    <w:p w14:paraId="71DCBDB9" w14:textId="77777777" w:rsidR="005C1398" w:rsidRDefault="005C1398" w:rsidP="005C139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PRESA</w:t>
      </w:r>
    </w:p>
    <w:p w14:paraId="3C67493C" w14:textId="77777777" w:rsidR="005C1398" w:rsidRDefault="005C1398" w:rsidP="005C13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rea: </w:t>
      </w:r>
    </w:p>
    <w:p w14:paraId="61715358" w14:textId="77777777" w:rsidR="005C1398" w:rsidRDefault="005C1398" w:rsidP="005C1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</w:p>
    <w:p w14:paraId="53973AEC" w14:textId="77777777" w:rsidR="005C1398" w:rsidRDefault="005C1398" w:rsidP="005C1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ício: </w:t>
      </w:r>
    </w:p>
    <w:p w14:paraId="6BBC5569" w14:textId="77777777" w:rsidR="005C1398" w:rsidRDefault="005C1398" w:rsidP="005C1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érmino: </w:t>
      </w:r>
    </w:p>
    <w:p w14:paraId="332589A4" w14:textId="77777777" w:rsidR="005C1398" w:rsidRDefault="005C1398" w:rsidP="005C1398">
      <w:pPr>
        <w:spacing w:after="0" w:line="240" w:lineRule="auto"/>
        <w:rPr>
          <w:sz w:val="24"/>
          <w:szCs w:val="24"/>
        </w:rPr>
      </w:pPr>
    </w:p>
    <w:p w14:paraId="421E3304" w14:textId="77777777" w:rsidR="005C1398" w:rsidRDefault="005C1398" w:rsidP="005C139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PRESA</w:t>
      </w:r>
    </w:p>
    <w:p w14:paraId="1B980383" w14:textId="77777777" w:rsidR="005C1398" w:rsidRDefault="005C1398" w:rsidP="005C1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Área: </w:t>
      </w:r>
    </w:p>
    <w:p w14:paraId="31CB7103" w14:textId="77777777" w:rsidR="005C1398" w:rsidRDefault="005C1398" w:rsidP="005C1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</w:p>
    <w:p w14:paraId="64BB514F" w14:textId="77777777" w:rsidR="005C1398" w:rsidRDefault="005C1398" w:rsidP="005C1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ício: </w:t>
      </w:r>
    </w:p>
    <w:p w14:paraId="012B4002" w14:textId="77777777" w:rsidR="005C1398" w:rsidRDefault="005C1398" w:rsidP="005C13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érmino: </w:t>
      </w:r>
    </w:p>
    <w:p w14:paraId="73434D50" w14:textId="77777777" w:rsidR="005C1398" w:rsidRDefault="005C1398" w:rsidP="005C1398">
      <w:pPr>
        <w:spacing w:after="0" w:line="240" w:lineRule="auto"/>
        <w:rPr>
          <w:b/>
          <w:sz w:val="24"/>
          <w:szCs w:val="24"/>
        </w:rPr>
      </w:pPr>
    </w:p>
    <w:p w14:paraId="77F9E5EE" w14:textId="77777777" w:rsidR="005C1398" w:rsidRDefault="005C1398" w:rsidP="005C1398">
      <w:pPr>
        <w:spacing w:after="0" w:line="240" w:lineRule="auto"/>
        <w:rPr>
          <w:sz w:val="24"/>
          <w:szCs w:val="24"/>
        </w:rPr>
      </w:pPr>
    </w:p>
    <w:p w14:paraId="48F6C82F" w14:textId="77777777" w:rsidR="005C1398" w:rsidRDefault="005C1398" w:rsidP="005C1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ÇÕES ADICIONAIS</w:t>
      </w:r>
    </w:p>
    <w:p w14:paraId="3E6A7C21" w14:textId="77777777" w:rsidR="005C1398" w:rsidRDefault="005C1398" w:rsidP="005C1398">
      <w:pPr>
        <w:spacing w:after="0" w:line="240" w:lineRule="auto"/>
        <w:rPr>
          <w:b/>
          <w:sz w:val="24"/>
          <w:szCs w:val="24"/>
        </w:rPr>
      </w:pPr>
    </w:p>
    <w:p w14:paraId="1628DBA7" w14:textId="0B1F02AF" w:rsidR="005C1398" w:rsidRDefault="006B4E38" w:rsidP="005C1398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(EXEMPLO) </w:t>
      </w:r>
      <w:r w:rsidR="005C1398">
        <w:rPr>
          <w:sz w:val="24"/>
          <w:szCs w:val="24"/>
        </w:rPr>
        <w:t xml:space="preserve">Trabalho voluntário com moradores de rua durante </w:t>
      </w:r>
      <w:proofErr w:type="gramStart"/>
      <w:r w:rsidR="005C1398">
        <w:rPr>
          <w:sz w:val="24"/>
          <w:szCs w:val="24"/>
        </w:rPr>
        <w:t>2</w:t>
      </w:r>
      <w:proofErr w:type="gramEnd"/>
      <w:r w:rsidR="005C1398">
        <w:rPr>
          <w:sz w:val="24"/>
          <w:szCs w:val="24"/>
        </w:rPr>
        <w:t xml:space="preserve"> anos</w:t>
      </w:r>
    </w:p>
    <w:p w14:paraId="387F4B18" w14:textId="44432460" w:rsidR="005C1398" w:rsidRDefault="006B4E38" w:rsidP="005C1398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(EXEMPLO) Gosto pela área XXX</w:t>
      </w:r>
    </w:p>
    <w:p w14:paraId="5ED73EE1" w14:textId="003B8B31" w:rsidR="006B4E38" w:rsidRDefault="006B4E38" w:rsidP="005C1398">
      <w:pPr>
        <w:numPr>
          <w:ilvl w:val="0"/>
          <w:numId w:val="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(EXEMPLO) Uso do programa XXX</w:t>
      </w:r>
      <w:bookmarkStart w:id="1" w:name="_GoBack"/>
      <w:bookmarkEnd w:id="1"/>
    </w:p>
    <w:p w14:paraId="77C4A6C5" w14:textId="77777777" w:rsidR="000B73FB" w:rsidRPr="000B73FB" w:rsidRDefault="000B73FB" w:rsidP="000B73FB">
      <w:pPr>
        <w:widowControl w:val="0"/>
        <w:tabs>
          <w:tab w:val="left" w:pos="220"/>
          <w:tab w:val="left" w:pos="720"/>
        </w:tabs>
        <w:spacing w:after="240" w:line="276" w:lineRule="auto"/>
        <w:ind w:left="720"/>
        <w:jc w:val="both"/>
        <w:rPr>
          <w:rFonts w:ascii="Cambria" w:eastAsia="Cambria" w:hAnsi="Cambria" w:cs="Cambria"/>
          <w:sz w:val="24"/>
          <w:szCs w:val="24"/>
          <w:lang w:eastAsia="pt-BR"/>
        </w:rPr>
      </w:pPr>
    </w:p>
    <w:p w14:paraId="66DE074C" w14:textId="77777777" w:rsidR="000C27A4" w:rsidRPr="00644CB0" w:rsidRDefault="000C27A4" w:rsidP="00644CB0">
      <w:pPr>
        <w:jc w:val="both"/>
        <w:rPr>
          <w:rFonts w:ascii="Helvetica" w:hAnsi="Helvetica"/>
          <w:sz w:val="24"/>
          <w:szCs w:val="24"/>
        </w:rPr>
      </w:pPr>
    </w:p>
    <w:sectPr w:rsidR="000C27A4" w:rsidRPr="00644CB0" w:rsidSect="00C966BE">
      <w:headerReference w:type="even" r:id="rId9"/>
      <w:headerReference w:type="default" r:id="rId10"/>
      <w:headerReference w:type="first" r:id="rId11"/>
      <w:pgSz w:w="11906" w:h="16838"/>
      <w:pgMar w:top="212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CCBCD" w14:textId="77777777" w:rsidR="007C0591" w:rsidRDefault="007C0591" w:rsidP="00387D6A">
      <w:pPr>
        <w:spacing w:after="0" w:line="240" w:lineRule="auto"/>
      </w:pPr>
      <w:r>
        <w:separator/>
      </w:r>
    </w:p>
  </w:endnote>
  <w:endnote w:type="continuationSeparator" w:id="0">
    <w:p w14:paraId="74294817" w14:textId="77777777" w:rsidR="007C0591" w:rsidRDefault="007C0591" w:rsidP="0038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325EC" w14:textId="77777777" w:rsidR="007C0591" w:rsidRDefault="007C0591" w:rsidP="00387D6A">
      <w:pPr>
        <w:spacing w:after="0" w:line="240" w:lineRule="auto"/>
      </w:pPr>
      <w:r>
        <w:separator/>
      </w:r>
    </w:p>
  </w:footnote>
  <w:footnote w:type="continuationSeparator" w:id="0">
    <w:p w14:paraId="220E5731" w14:textId="77777777" w:rsidR="007C0591" w:rsidRDefault="007C0591" w:rsidP="0038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9F187" w14:textId="77777777" w:rsidR="00387D6A" w:rsidRDefault="007C0591">
    <w:pPr>
      <w:pStyle w:val="Cabealho"/>
    </w:pPr>
    <w:r>
      <w:rPr>
        <w:noProof/>
      </w:rPr>
      <w:pict w14:anchorId="572A3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77563" o:spid="_x0000_s2059" type="#_x0000_t75" style="position:absolute;margin-left:0;margin-top:0;width:610.1pt;height:841.9pt;z-index:-251657216;mso-position-horizontal:center;mso-position-horizontal-relative:margin;mso-position-vertical:center;mso-position-vertical-relative:margin" o:allowincell="f">
          <v:imagedata r:id="rId1" o:title="Documento padrão C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27540" w14:textId="78AC288B" w:rsidR="00387D6A" w:rsidRDefault="00050DC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BCB6BF6" wp14:editId="3B0DCA6D">
          <wp:simplePos x="0" y="0"/>
          <wp:positionH relativeFrom="page">
            <wp:posOffset>-104775</wp:posOffset>
          </wp:positionH>
          <wp:positionV relativeFrom="paragraph">
            <wp:posOffset>-582931</wp:posOffset>
          </wp:positionV>
          <wp:extent cx="7667302" cy="10837175"/>
          <wp:effectExtent l="0" t="0" r="0" b="254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709" cy="1084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6C604" w14:textId="77777777" w:rsidR="00387D6A" w:rsidRDefault="007C0591">
    <w:pPr>
      <w:pStyle w:val="Cabealho"/>
    </w:pPr>
    <w:r>
      <w:rPr>
        <w:noProof/>
      </w:rPr>
      <w:pict w14:anchorId="543E8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77562" o:spid="_x0000_s2058" type="#_x0000_t75" style="position:absolute;margin-left:0;margin-top:0;width:610.1pt;height:841.9pt;z-index:-251658240;mso-position-horizontal:center;mso-position-horizontal-relative:margin;mso-position-vertical:center;mso-position-vertical-relative:margin" o:allowincell="f">
          <v:imagedata r:id="rId1" o:title="Documento padrão CA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522"/>
    <w:multiLevelType w:val="multilevel"/>
    <w:tmpl w:val="EC0E95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F38BC"/>
    <w:multiLevelType w:val="multilevel"/>
    <w:tmpl w:val="7D6073C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4197246"/>
    <w:multiLevelType w:val="hybridMultilevel"/>
    <w:tmpl w:val="84E0E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2CFD"/>
    <w:multiLevelType w:val="multilevel"/>
    <w:tmpl w:val="52724F3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2DF403F"/>
    <w:multiLevelType w:val="multilevel"/>
    <w:tmpl w:val="F432B33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00578F"/>
    <w:multiLevelType w:val="multilevel"/>
    <w:tmpl w:val="85EE6300"/>
    <w:lvl w:ilvl="0">
      <w:start w:val="1"/>
      <w:numFmt w:val="bullet"/>
      <w:lvlText w:val="●"/>
      <w:lvlJc w:val="left"/>
      <w:pPr>
        <w:ind w:left="14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CBA6448"/>
    <w:multiLevelType w:val="multilevel"/>
    <w:tmpl w:val="B74ED6C2"/>
    <w:lvl w:ilvl="0">
      <w:start w:val="1"/>
      <w:numFmt w:val="bullet"/>
      <w:lvlText w:val="●"/>
      <w:lvlJc w:val="left"/>
      <w:pPr>
        <w:ind w:left="14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6A"/>
    <w:rsid w:val="00050DC1"/>
    <w:rsid w:val="00057C84"/>
    <w:rsid w:val="0006254E"/>
    <w:rsid w:val="000B73FB"/>
    <w:rsid w:val="000C27A4"/>
    <w:rsid w:val="00112189"/>
    <w:rsid w:val="00123C78"/>
    <w:rsid w:val="001F12D6"/>
    <w:rsid w:val="002B52D0"/>
    <w:rsid w:val="002F04AE"/>
    <w:rsid w:val="00387D6A"/>
    <w:rsid w:val="003F7999"/>
    <w:rsid w:val="00553233"/>
    <w:rsid w:val="005C1398"/>
    <w:rsid w:val="00644CB0"/>
    <w:rsid w:val="006B4E38"/>
    <w:rsid w:val="00724517"/>
    <w:rsid w:val="007326A3"/>
    <w:rsid w:val="00754E46"/>
    <w:rsid w:val="007C0591"/>
    <w:rsid w:val="00833C31"/>
    <w:rsid w:val="0087304E"/>
    <w:rsid w:val="008D5E4B"/>
    <w:rsid w:val="00916E3F"/>
    <w:rsid w:val="00AE25E6"/>
    <w:rsid w:val="00C966BE"/>
    <w:rsid w:val="00CF1051"/>
    <w:rsid w:val="00DD14B8"/>
    <w:rsid w:val="00E20FDC"/>
    <w:rsid w:val="00E64D26"/>
    <w:rsid w:val="00E86A5E"/>
    <w:rsid w:val="00EB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E18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D6A"/>
  </w:style>
  <w:style w:type="paragraph" w:styleId="Rodap">
    <w:name w:val="footer"/>
    <w:basedOn w:val="Normal"/>
    <w:link w:val="RodapChar"/>
    <w:uiPriority w:val="99"/>
    <w:unhideWhenUsed/>
    <w:rsid w:val="00387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D6A"/>
  </w:style>
  <w:style w:type="paragraph" w:styleId="PargrafodaLista">
    <w:name w:val="List Paragraph"/>
    <w:basedOn w:val="Normal"/>
    <w:uiPriority w:val="34"/>
    <w:qFormat/>
    <w:rsid w:val="00AE25E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20F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D6A"/>
  </w:style>
  <w:style w:type="paragraph" w:styleId="Rodap">
    <w:name w:val="footer"/>
    <w:basedOn w:val="Normal"/>
    <w:link w:val="RodapChar"/>
    <w:uiPriority w:val="99"/>
    <w:unhideWhenUsed/>
    <w:rsid w:val="00387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D6A"/>
  </w:style>
  <w:style w:type="paragraph" w:styleId="PargrafodaLista">
    <w:name w:val="List Paragraph"/>
    <w:basedOn w:val="Normal"/>
    <w:uiPriority w:val="34"/>
    <w:qFormat/>
    <w:rsid w:val="00AE25E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20F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EDC4-4AB8-4519-BD1C-718C7F8C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Silveira Barbosa</dc:creator>
  <cp:lastModifiedBy>Usuário do Windows</cp:lastModifiedBy>
  <cp:revision>2</cp:revision>
  <dcterms:created xsi:type="dcterms:W3CDTF">2021-07-31T16:44:00Z</dcterms:created>
  <dcterms:modified xsi:type="dcterms:W3CDTF">2021-07-31T16:44:00Z</dcterms:modified>
</cp:coreProperties>
</file>